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8A" w:rsidRDefault="00BB735C" w:rsidP="000A2000">
      <w:pPr>
        <w:spacing w:after="0"/>
      </w:pPr>
      <w:r>
        <w:t>Chapter 21</w:t>
      </w:r>
      <w:r w:rsidR="000A2000">
        <w:t xml:space="preserve"> Vocabulary</w:t>
      </w:r>
    </w:p>
    <w:p w:rsidR="00A465CD" w:rsidRDefault="00BB735C" w:rsidP="000A2000">
      <w:pPr>
        <w:spacing w:after="0" w:line="240" w:lineRule="auto"/>
        <w:rPr>
          <w:b/>
        </w:rPr>
      </w:pPr>
      <w:r>
        <w:rPr>
          <w:b/>
        </w:rPr>
        <w:t>Life in the Industrial Age</w:t>
      </w:r>
    </w:p>
    <w:p w:rsidR="00855105" w:rsidRDefault="00855105" w:rsidP="000A2000">
      <w:pPr>
        <w:spacing w:after="0" w:line="240" w:lineRule="auto"/>
        <w:rPr>
          <w:b/>
        </w:rPr>
      </w:pP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t>Section 1</w:t>
      </w:r>
      <w:r w:rsidR="00A465CD">
        <w:rPr>
          <w:b/>
        </w:rPr>
        <w:t xml:space="preserve">:  </w:t>
      </w:r>
      <w:r w:rsidR="00BB735C">
        <w:rPr>
          <w:b/>
        </w:rPr>
        <w:t>The Industrial Revolution Spreads</w:t>
      </w:r>
    </w:p>
    <w:p w:rsidR="000A2000" w:rsidRDefault="000A2000" w:rsidP="000A2000">
      <w:pPr>
        <w:spacing w:after="0" w:line="240" w:lineRule="auto"/>
        <w:rPr>
          <w:b/>
        </w:rPr>
      </w:pPr>
    </w:p>
    <w:p w:rsidR="00503072" w:rsidRDefault="00BB735C" w:rsidP="000A2000">
      <w:pPr>
        <w:spacing w:after="0" w:line="240" w:lineRule="auto"/>
      </w:pPr>
      <w:r>
        <w:t xml:space="preserve">Henry Bessemer – </w:t>
      </w:r>
    </w:p>
    <w:p w:rsidR="00BB735C" w:rsidRDefault="00BB735C" w:rsidP="000A2000">
      <w:pPr>
        <w:spacing w:after="0" w:line="240" w:lineRule="auto"/>
      </w:pPr>
    </w:p>
    <w:p w:rsidR="00BB735C" w:rsidRDefault="00BB735C" w:rsidP="000A2000">
      <w:pPr>
        <w:spacing w:after="0" w:line="240" w:lineRule="auto"/>
      </w:pPr>
      <w:r>
        <w:t xml:space="preserve">Alfred Nobel – </w:t>
      </w:r>
    </w:p>
    <w:p w:rsidR="00BB735C" w:rsidRDefault="00BB735C" w:rsidP="000A2000">
      <w:pPr>
        <w:spacing w:after="0" w:line="240" w:lineRule="auto"/>
      </w:pPr>
    </w:p>
    <w:p w:rsidR="00BB735C" w:rsidRDefault="00BB735C" w:rsidP="000A2000">
      <w:pPr>
        <w:spacing w:after="0" w:line="240" w:lineRule="auto"/>
      </w:pPr>
      <w:r>
        <w:t xml:space="preserve">Michael Faraday – </w:t>
      </w:r>
    </w:p>
    <w:p w:rsidR="00BB735C" w:rsidRDefault="00BB735C" w:rsidP="000A2000">
      <w:pPr>
        <w:spacing w:after="0" w:line="240" w:lineRule="auto"/>
      </w:pPr>
    </w:p>
    <w:p w:rsidR="00BB735C" w:rsidRDefault="00BB735C" w:rsidP="000A2000">
      <w:pPr>
        <w:spacing w:after="0" w:line="240" w:lineRule="auto"/>
      </w:pPr>
      <w:r>
        <w:t xml:space="preserve">Dynamo – </w:t>
      </w:r>
    </w:p>
    <w:p w:rsidR="00BB735C" w:rsidRDefault="00BB735C" w:rsidP="000A2000">
      <w:pPr>
        <w:spacing w:after="0" w:line="240" w:lineRule="auto"/>
      </w:pPr>
    </w:p>
    <w:p w:rsidR="00BB735C" w:rsidRDefault="00BB735C" w:rsidP="000A2000">
      <w:pPr>
        <w:spacing w:after="0" w:line="240" w:lineRule="auto"/>
      </w:pPr>
      <w:r>
        <w:t xml:space="preserve">Thomas Edison – </w:t>
      </w:r>
    </w:p>
    <w:p w:rsidR="00BB735C" w:rsidRDefault="00BB735C" w:rsidP="000A2000">
      <w:pPr>
        <w:spacing w:after="0" w:line="240" w:lineRule="auto"/>
      </w:pPr>
    </w:p>
    <w:p w:rsidR="00BB735C" w:rsidRDefault="00BB735C" w:rsidP="000A2000">
      <w:pPr>
        <w:spacing w:after="0" w:line="240" w:lineRule="auto"/>
      </w:pPr>
      <w:r>
        <w:t xml:space="preserve">Interchangeable Parts – </w:t>
      </w:r>
    </w:p>
    <w:p w:rsidR="00BB735C" w:rsidRDefault="00BB735C" w:rsidP="000A2000">
      <w:pPr>
        <w:spacing w:after="0" w:line="240" w:lineRule="auto"/>
      </w:pPr>
    </w:p>
    <w:p w:rsidR="00BB735C" w:rsidRDefault="00BB735C" w:rsidP="000A2000">
      <w:pPr>
        <w:spacing w:after="0" w:line="240" w:lineRule="auto"/>
      </w:pPr>
      <w:r>
        <w:t xml:space="preserve">Assembly Line – </w:t>
      </w:r>
    </w:p>
    <w:p w:rsidR="00BB735C" w:rsidRDefault="00BB735C" w:rsidP="000A2000">
      <w:pPr>
        <w:spacing w:after="0" w:line="240" w:lineRule="auto"/>
      </w:pPr>
    </w:p>
    <w:p w:rsidR="00BB735C" w:rsidRDefault="00BB735C" w:rsidP="000A2000">
      <w:pPr>
        <w:spacing w:after="0" w:line="240" w:lineRule="auto"/>
      </w:pPr>
      <w:r>
        <w:t xml:space="preserve">Orville and Wilbur Wright – </w:t>
      </w:r>
    </w:p>
    <w:p w:rsidR="00BB735C" w:rsidRDefault="00BB735C" w:rsidP="000A2000">
      <w:pPr>
        <w:spacing w:after="0" w:line="240" w:lineRule="auto"/>
      </w:pPr>
    </w:p>
    <w:p w:rsidR="00BB735C" w:rsidRDefault="00BB735C" w:rsidP="000A2000">
      <w:pPr>
        <w:spacing w:after="0" w:line="240" w:lineRule="auto"/>
      </w:pPr>
      <w:proofErr w:type="spellStart"/>
      <w:r>
        <w:t>Guglielmo</w:t>
      </w:r>
      <w:proofErr w:type="spellEnd"/>
      <w:r>
        <w:t xml:space="preserve"> Marconi – </w:t>
      </w:r>
    </w:p>
    <w:p w:rsidR="00BB735C" w:rsidRDefault="00BB735C" w:rsidP="000A2000">
      <w:pPr>
        <w:spacing w:after="0" w:line="240" w:lineRule="auto"/>
      </w:pPr>
    </w:p>
    <w:p w:rsidR="00BB735C" w:rsidRDefault="00BB735C" w:rsidP="000A2000">
      <w:pPr>
        <w:spacing w:after="0" w:line="240" w:lineRule="auto"/>
      </w:pPr>
      <w:r>
        <w:t xml:space="preserve">Stock – </w:t>
      </w:r>
    </w:p>
    <w:p w:rsidR="00BB735C" w:rsidRDefault="00BB735C" w:rsidP="000A2000">
      <w:pPr>
        <w:spacing w:after="0" w:line="240" w:lineRule="auto"/>
      </w:pPr>
    </w:p>
    <w:p w:rsidR="00BB735C" w:rsidRDefault="00BB735C" w:rsidP="000A2000">
      <w:pPr>
        <w:spacing w:after="0" w:line="240" w:lineRule="auto"/>
      </w:pPr>
      <w:r>
        <w:t xml:space="preserve">Corporation – </w:t>
      </w:r>
    </w:p>
    <w:p w:rsidR="00BB735C" w:rsidRDefault="00BB735C" w:rsidP="000A2000">
      <w:pPr>
        <w:spacing w:after="0" w:line="240" w:lineRule="auto"/>
      </w:pPr>
    </w:p>
    <w:p w:rsidR="00BB735C" w:rsidRDefault="00BB735C" w:rsidP="000A2000">
      <w:pPr>
        <w:spacing w:after="0" w:line="240" w:lineRule="auto"/>
      </w:pPr>
      <w:r>
        <w:t xml:space="preserve">Cartel – </w:t>
      </w:r>
    </w:p>
    <w:p w:rsidR="00BB735C" w:rsidRDefault="00BB735C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</w:p>
    <w:p w:rsidR="000A2000" w:rsidRP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t xml:space="preserve">Section 2:  </w:t>
      </w:r>
      <w:r w:rsidR="00BB735C">
        <w:rPr>
          <w:b/>
        </w:rPr>
        <w:t>The Rise of the Cities</w:t>
      </w:r>
    </w:p>
    <w:p w:rsidR="000A2000" w:rsidRDefault="000A2000" w:rsidP="000A2000">
      <w:pPr>
        <w:spacing w:after="0" w:line="240" w:lineRule="auto"/>
        <w:rPr>
          <w:b/>
        </w:rPr>
      </w:pPr>
    </w:p>
    <w:p w:rsidR="00BB735C" w:rsidRDefault="00BB735C" w:rsidP="000A2000">
      <w:pPr>
        <w:spacing w:after="0" w:line="240" w:lineRule="auto"/>
      </w:pPr>
      <w:r>
        <w:t xml:space="preserve">Germ Theory – </w:t>
      </w:r>
    </w:p>
    <w:p w:rsidR="00BB735C" w:rsidRDefault="00BB735C" w:rsidP="000A2000">
      <w:pPr>
        <w:spacing w:after="0" w:line="240" w:lineRule="auto"/>
      </w:pPr>
    </w:p>
    <w:p w:rsidR="00BB735C" w:rsidRDefault="00BB735C" w:rsidP="000A2000">
      <w:pPr>
        <w:spacing w:after="0" w:line="240" w:lineRule="auto"/>
      </w:pPr>
      <w:r>
        <w:t xml:space="preserve">Louis Pasteur – </w:t>
      </w:r>
    </w:p>
    <w:p w:rsidR="00BB735C" w:rsidRDefault="00BB735C" w:rsidP="000A2000">
      <w:pPr>
        <w:spacing w:after="0" w:line="240" w:lineRule="auto"/>
      </w:pPr>
    </w:p>
    <w:p w:rsidR="00BB735C" w:rsidRDefault="00BB735C" w:rsidP="000A2000">
      <w:pPr>
        <w:spacing w:after="0" w:line="240" w:lineRule="auto"/>
      </w:pPr>
      <w:r>
        <w:t>Robert Koch</w:t>
      </w:r>
    </w:p>
    <w:p w:rsidR="00BB735C" w:rsidRDefault="00BB735C" w:rsidP="000A2000">
      <w:pPr>
        <w:spacing w:after="0" w:line="240" w:lineRule="auto"/>
      </w:pPr>
    </w:p>
    <w:p w:rsidR="00BB735C" w:rsidRDefault="00BB735C" w:rsidP="000A2000">
      <w:pPr>
        <w:spacing w:after="0" w:line="240" w:lineRule="auto"/>
      </w:pPr>
      <w:r>
        <w:t xml:space="preserve">Florence Nightingale – </w:t>
      </w:r>
    </w:p>
    <w:p w:rsidR="00BB735C" w:rsidRDefault="00BB735C" w:rsidP="000A2000">
      <w:pPr>
        <w:spacing w:after="0" w:line="240" w:lineRule="auto"/>
      </w:pPr>
    </w:p>
    <w:p w:rsidR="00BB735C" w:rsidRDefault="00BB735C" w:rsidP="000A2000">
      <w:pPr>
        <w:spacing w:after="0" w:line="240" w:lineRule="auto"/>
      </w:pPr>
      <w:r>
        <w:t xml:space="preserve">Joseph Lister – </w:t>
      </w:r>
    </w:p>
    <w:p w:rsidR="00BB735C" w:rsidRDefault="00BB735C" w:rsidP="000A2000">
      <w:pPr>
        <w:spacing w:after="0" w:line="240" w:lineRule="auto"/>
      </w:pPr>
    </w:p>
    <w:p w:rsidR="00BB735C" w:rsidRDefault="00BB735C" w:rsidP="000A2000">
      <w:pPr>
        <w:spacing w:after="0" w:line="240" w:lineRule="auto"/>
      </w:pPr>
      <w:r>
        <w:t xml:space="preserve">Urban Renewal – </w:t>
      </w:r>
    </w:p>
    <w:p w:rsidR="00BB735C" w:rsidRDefault="00BB735C" w:rsidP="000A2000">
      <w:pPr>
        <w:spacing w:after="0" w:line="240" w:lineRule="auto"/>
      </w:pPr>
    </w:p>
    <w:p w:rsidR="00BB735C" w:rsidRDefault="00BB735C" w:rsidP="000A2000">
      <w:pPr>
        <w:spacing w:after="0" w:line="240" w:lineRule="auto"/>
      </w:pPr>
      <w:r>
        <w:t xml:space="preserve">Mutual-aid Society – </w:t>
      </w:r>
    </w:p>
    <w:p w:rsidR="00BB735C" w:rsidRDefault="00BB735C" w:rsidP="000A2000">
      <w:pPr>
        <w:spacing w:after="0" w:line="240" w:lineRule="auto"/>
      </w:pPr>
    </w:p>
    <w:p w:rsidR="00E066BD" w:rsidRDefault="00BB735C" w:rsidP="000A2000">
      <w:pPr>
        <w:spacing w:after="0" w:line="240" w:lineRule="auto"/>
      </w:pPr>
      <w:r>
        <w:t xml:space="preserve">Standard Of Living – </w:t>
      </w: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lastRenderedPageBreak/>
        <w:t xml:space="preserve">Section 3:  </w:t>
      </w:r>
      <w:r w:rsidR="00BB735C">
        <w:rPr>
          <w:b/>
        </w:rPr>
        <w:t>Changing Attitudes and Values</w:t>
      </w:r>
    </w:p>
    <w:p w:rsidR="000A2000" w:rsidRDefault="000A2000" w:rsidP="000A2000">
      <w:pPr>
        <w:spacing w:after="0" w:line="240" w:lineRule="auto"/>
        <w:rPr>
          <w:b/>
        </w:rPr>
      </w:pPr>
    </w:p>
    <w:p w:rsidR="00503072" w:rsidRDefault="00BB735C" w:rsidP="000A2000">
      <w:pPr>
        <w:spacing w:after="0" w:line="240" w:lineRule="auto"/>
      </w:pPr>
      <w:r>
        <w:t xml:space="preserve">Cult of Domesticity – </w:t>
      </w:r>
    </w:p>
    <w:p w:rsidR="00BB735C" w:rsidRDefault="00BB735C" w:rsidP="000A2000">
      <w:pPr>
        <w:spacing w:after="0" w:line="240" w:lineRule="auto"/>
      </w:pPr>
    </w:p>
    <w:p w:rsidR="00BB735C" w:rsidRDefault="00BB735C" w:rsidP="000A2000">
      <w:pPr>
        <w:spacing w:after="0" w:line="240" w:lineRule="auto"/>
      </w:pPr>
      <w:r>
        <w:t>Temperance Movement –</w:t>
      </w:r>
    </w:p>
    <w:p w:rsidR="00BB735C" w:rsidRDefault="00BB735C" w:rsidP="000A2000">
      <w:pPr>
        <w:spacing w:after="0" w:line="240" w:lineRule="auto"/>
      </w:pPr>
    </w:p>
    <w:p w:rsidR="00BB735C" w:rsidRDefault="00BB735C" w:rsidP="000A2000">
      <w:pPr>
        <w:spacing w:after="0" w:line="240" w:lineRule="auto"/>
      </w:pPr>
      <w:r>
        <w:t xml:space="preserve">Elizabeth Cady Stanton – </w:t>
      </w:r>
    </w:p>
    <w:p w:rsidR="00BB735C" w:rsidRDefault="00BB735C" w:rsidP="000A2000">
      <w:pPr>
        <w:spacing w:after="0" w:line="240" w:lineRule="auto"/>
      </w:pPr>
    </w:p>
    <w:p w:rsidR="00BB735C" w:rsidRDefault="00BB735C" w:rsidP="000A2000">
      <w:pPr>
        <w:spacing w:after="0" w:line="240" w:lineRule="auto"/>
      </w:pPr>
      <w:r>
        <w:t xml:space="preserve">Women’s Suffrage – </w:t>
      </w:r>
    </w:p>
    <w:p w:rsidR="00BB735C" w:rsidRDefault="00BB735C" w:rsidP="000A2000">
      <w:pPr>
        <w:spacing w:after="0" w:line="240" w:lineRule="auto"/>
      </w:pPr>
    </w:p>
    <w:p w:rsidR="00BB735C" w:rsidRDefault="00BB735C" w:rsidP="000A2000">
      <w:pPr>
        <w:spacing w:after="0" w:line="240" w:lineRule="auto"/>
      </w:pPr>
      <w:r>
        <w:t xml:space="preserve">Sojourner Truth – </w:t>
      </w:r>
    </w:p>
    <w:p w:rsidR="00BB735C" w:rsidRDefault="00BB735C" w:rsidP="000A2000">
      <w:pPr>
        <w:spacing w:after="0" w:line="240" w:lineRule="auto"/>
      </w:pPr>
    </w:p>
    <w:p w:rsidR="00BB735C" w:rsidRDefault="00BB735C" w:rsidP="000A2000">
      <w:pPr>
        <w:spacing w:after="0" w:line="240" w:lineRule="auto"/>
      </w:pPr>
      <w:r>
        <w:t xml:space="preserve">John Dalton – </w:t>
      </w:r>
    </w:p>
    <w:p w:rsidR="00BB735C" w:rsidRDefault="00BB735C" w:rsidP="000A2000">
      <w:pPr>
        <w:spacing w:after="0" w:line="240" w:lineRule="auto"/>
      </w:pPr>
    </w:p>
    <w:p w:rsidR="00BB735C" w:rsidRDefault="00BB735C" w:rsidP="000A2000">
      <w:pPr>
        <w:spacing w:after="0" w:line="240" w:lineRule="auto"/>
      </w:pPr>
      <w:r>
        <w:t>Char</w:t>
      </w:r>
      <w:r w:rsidR="00664FD1">
        <w:t xml:space="preserve">les Darwin – </w:t>
      </w:r>
    </w:p>
    <w:p w:rsidR="00664FD1" w:rsidRDefault="00664FD1" w:rsidP="000A2000">
      <w:pPr>
        <w:spacing w:after="0" w:line="240" w:lineRule="auto"/>
      </w:pPr>
    </w:p>
    <w:p w:rsidR="00664FD1" w:rsidRDefault="00664FD1" w:rsidP="000A2000">
      <w:pPr>
        <w:spacing w:after="0" w:line="240" w:lineRule="auto"/>
      </w:pPr>
      <w:r>
        <w:t xml:space="preserve">Racism – </w:t>
      </w:r>
    </w:p>
    <w:p w:rsidR="00664FD1" w:rsidRDefault="00664FD1" w:rsidP="000A2000">
      <w:pPr>
        <w:spacing w:after="0" w:line="240" w:lineRule="auto"/>
      </w:pPr>
    </w:p>
    <w:p w:rsidR="00664FD1" w:rsidRDefault="00664FD1" w:rsidP="000A2000">
      <w:pPr>
        <w:spacing w:after="0" w:line="240" w:lineRule="auto"/>
      </w:pPr>
      <w:r>
        <w:t xml:space="preserve">Social Gospel – </w:t>
      </w:r>
    </w:p>
    <w:p w:rsidR="00664FD1" w:rsidRDefault="00664FD1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</w:p>
    <w:p w:rsidR="0065473A" w:rsidRPr="00503072" w:rsidRDefault="00503072" w:rsidP="000A2000">
      <w:pPr>
        <w:spacing w:after="0" w:line="240" w:lineRule="auto"/>
        <w:rPr>
          <w:b/>
        </w:rPr>
      </w:pPr>
      <w:r>
        <w:rPr>
          <w:b/>
        </w:rPr>
        <w:t xml:space="preserve">Section 4:  </w:t>
      </w:r>
      <w:r w:rsidR="00BB735C">
        <w:rPr>
          <w:b/>
        </w:rPr>
        <w:t>Arts in the Industrial Age</w:t>
      </w:r>
    </w:p>
    <w:p w:rsidR="000A2000" w:rsidRDefault="000A2000" w:rsidP="000A2000">
      <w:pPr>
        <w:spacing w:after="0" w:line="240" w:lineRule="auto"/>
        <w:rPr>
          <w:b/>
        </w:rPr>
      </w:pPr>
    </w:p>
    <w:p w:rsidR="00E066BD" w:rsidRDefault="00664FD1" w:rsidP="000A2000">
      <w:pPr>
        <w:spacing w:after="0" w:line="240" w:lineRule="auto"/>
      </w:pPr>
      <w:r>
        <w:t xml:space="preserve">William Wordsworth – </w:t>
      </w:r>
    </w:p>
    <w:p w:rsidR="00664FD1" w:rsidRDefault="00664FD1" w:rsidP="000A2000">
      <w:pPr>
        <w:spacing w:after="0" w:line="240" w:lineRule="auto"/>
      </w:pPr>
    </w:p>
    <w:p w:rsidR="00664FD1" w:rsidRDefault="00664FD1" w:rsidP="000A2000">
      <w:pPr>
        <w:spacing w:after="0" w:line="240" w:lineRule="auto"/>
      </w:pPr>
      <w:r>
        <w:t xml:space="preserve">William Blake – </w:t>
      </w:r>
    </w:p>
    <w:p w:rsidR="00664FD1" w:rsidRDefault="00664FD1" w:rsidP="000A2000">
      <w:pPr>
        <w:spacing w:after="0" w:line="240" w:lineRule="auto"/>
      </w:pPr>
    </w:p>
    <w:p w:rsidR="00664FD1" w:rsidRDefault="00664FD1" w:rsidP="000A2000">
      <w:pPr>
        <w:spacing w:after="0" w:line="240" w:lineRule="auto"/>
      </w:pPr>
      <w:r>
        <w:t xml:space="preserve">Romanticism – </w:t>
      </w:r>
    </w:p>
    <w:p w:rsidR="00664FD1" w:rsidRDefault="00664FD1" w:rsidP="000A2000">
      <w:pPr>
        <w:spacing w:after="0" w:line="240" w:lineRule="auto"/>
      </w:pPr>
    </w:p>
    <w:p w:rsidR="00664FD1" w:rsidRDefault="00664FD1" w:rsidP="000A2000">
      <w:pPr>
        <w:spacing w:after="0" w:line="240" w:lineRule="auto"/>
      </w:pPr>
      <w:r>
        <w:t xml:space="preserve">Lord Byron – </w:t>
      </w:r>
    </w:p>
    <w:p w:rsidR="00664FD1" w:rsidRDefault="00664FD1" w:rsidP="000A2000">
      <w:pPr>
        <w:spacing w:after="0" w:line="240" w:lineRule="auto"/>
      </w:pPr>
    </w:p>
    <w:p w:rsidR="00664FD1" w:rsidRDefault="00664FD1" w:rsidP="000A2000">
      <w:pPr>
        <w:spacing w:after="0" w:line="240" w:lineRule="auto"/>
      </w:pPr>
      <w:r>
        <w:t xml:space="preserve">Victor Hugo – </w:t>
      </w:r>
    </w:p>
    <w:p w:rsidR="00664FD1" w:rsidRDefault="00664FD1" w:rsidP="000A2000">
      <w:pPr>
        <w:spacing w:after="0" w:line="240" w:lineRule="auto"/>
      </w:pPr>
    </w:p>
    <w:p w:rsidR="00664FD1" w:rsidRDefault="00664FD1" w:rsidP="000A2000">
      <w:pPr>
        <w:spacing w:after="0" w:line="240" w:lineRule="auto"/>
      </w:pPr>
      <w:r>
        <w:t xml:space="preserve">Ludwig Van Beethoven – </w:t>
      </w:r>
    </w:p>
    <w:p w:rsidR="00664FD1" w:rsidRDefault="00664FD1" w:rsidP="000A2000">
      <w:pPr>
        <w:spacing w:after="0" w:line="240" w:lineRule="auto"/>
      </w:pPr>
    </w:p>
    <w:p w:rsidR="00664FD1" w:rsidRDefault="00664FD1" w:rsidP="000A2000">
      <w:pPr>
        <w:spacing w:after="0" w:line="240" w:lineRule="auto"/>
      </w:pPr>
      <w:r>
        <w:t xml:space="preserve">Realism – </w:t>
      </w:r>
    </w:p>
    <w:p w:rsidR="00664FD1" w:rsidRDefault="00664FD1" w:rsidP="000A2000">
      <w:pPr>
        <w:spacing w:after="0" w:line="240" w:lineRule="auto"/>
      </w:pPr>
    </w:p>
    <w:p w:rsidR="00664FD1" w:rsidRDefault="00664FD1" w:rsidP="000A2000">
      <w:pPr>
        <w:spacing w:after="0" w:line="240" w:lineRule="auto"/>
      </w:pPr>
      <w:r>
        <w:t xml:space="preserve">Charles Dickens – </w:t>
      </w:r>
    </w:p>
    <w:p w:rsidR="00664FD1" w:rsidRDefault="00664FD1" w:rsidP="000A2000">
      <w:pPr>
        <w:spacing w:after="0" w:line="240" w:lineRule="auto"/>
      </w:pPr>
    </w:p>
    <w:p w:rsidR="00664FD1" w:rsidRDefault="00664FD1" w:rsidP="000A2000">
      <w:pPr>
        <w:spacing w:after="0" w:line="240" w:lineRule="auto"/>
      </w:pPr>
      <w:proofErr w:type="spellStart"/>
      <w:r>
        <w:t>Gustave</w:t>
      </w:r>
      <w:proofErr w:type="spellEnd"/>
      <w:r>
        <w:t xml:space="preserve"> Courbet – </w:t>
      </w:r>
    </w:p>
    <w:p w:rsidR="00664FD1" w:rsidRDefault="00664FD1" w:rsidP="000A2000">
      <w:pPr>
        <w:spacing w:after="0" w:line="240" w:lineRule="auto"/>
      </w:pPr>
    </w:p>
    <w:p w:rsidR="00664FD1" w:rsidRDefault="00664FD1" w:rsidP="000A2000">
      <w:pPr>
        <w:spacing w:after="0" w:line="240" w:lineRule="auto"/>
      </w:pPr>
      <w:r>
        <w:t xml:space="preserve">Louis Daguerre – </w:t>
      </w:r>
    </w:p>
    <w:p w:rsidR="00664FD1" w:rsidRDefault="00664FD1" w:rsidP="000A2000">
      <w:pPr>
        <w:spacing w:after="0" w:line="240" w:lineRule="auto"/>
      </w:pPr>
    </w:p>
    <w:p w:rsidR="00664FD1" w:rsidRDefault="00664FD1" w:rsidP="000A2000">
      <w:pPr>
        <w:spacing w:after="0" w:line="240" w:lineRule="auto"/>
      </w:pPr>
      <w:r>
        <w:t xml:space="preserve">Impressionism – </w:t>
      </w:r>
    </w:p>
    <w:p w:rsidR="00664FD1" w:rsidRDefault="00664FD1" w:rsidP="000A2000">
      <w:pPr>
        <w:spacing w:after="0" w:line="240" w:lineRule="auto"/>
      </w:pPr>
    </w:p>
    <w:p w:rsidR="00664FD1" w:rsidRDefault="00664FD1" w:rsidP="000A2000">
      <w:pPr>
        <w:spacing w:after="0" w:line="240" w:lineRule="auto"/>
      </w:pPr>
      <w:r>
        <w:t xml:space="preserve">Claude Monet – </w:t>
      </w:r>
    </w:p>
    <w:p w:rsidR="00664FD1" w:rsidRDefault="00664FD1" w:rsidP="000A2000">
      <w:pPr>
        <w:spacing w:after="0" w:line="240" w:lineRule="auto"/>
      </w:pPr>
    </w:p>
    <w:p w:rsidR="00FE659F" w:rsidRPr="00595C76" w:rsidRDefault="00664FD1" w:rsidP="000A2000">
      <w:pPr>
        <w:spacing w:after="0" w:line="240" w:lineRule="auto"/>
      </w:pPr>
      <w:r>
        <w:t>Vincent van Gogh –</w:t>
      </w:r>
      <w:bookmarkStart w:id="0" w:name="_GoBack"/>
      <w:bookmarkEnd w:id="0"/>
    </w:p>
    <w:sectPr w:rsidR="00FE659F" w:rsidRPr="00595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00"/>
    <w:rsid w:val="000A2000"/>
    <w:rsid w:val="00503072"/>
    <w:rsid w:val="00595C76"/>
    <w:rsid w:val="0065473A"/>
    <w:rsid w:val="00664FD1"/>
    <w:rsid w:val="00821B54"/>
    <w:rsid w:val="00855105"/>
    <w:rsid w:val="00A465CD"/>
    <w:rsid w:val="00A92E52"/>
    <w:rsid w:val="00B23B8A"/>
    <w:rsid w:val="00BB735C"/>
    <w:rsid w:val="00E066BD"/>
    <w:rsid w:val="00EC6978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7122-94F8-4935-A463-B73A4736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</dc:creator>
  <cp:lastModifiedBy>Robertson</cp:lastModifiedBy>
  <cp:revision>2</cp:revision>
  <cp:lastPrinted>2011-02-13T19:19:00Z</cp:lastPrinted>
  <dcterms:created xsi:type="dcterms:W3CDTF">2012-08-10T23:40:00Z</dcterms:created>
  <dcterms:modified xsi:type="dcterms:W3CDTF">2012-08-10T23:40:00Z</dcterms:modified>
</cp:coreProperties>
</file>